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3B1" w:rsidRDefault="009223B1" w:rsidP="00EB414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E2152A" w:rsidRDefault="00302B8B" w:rsidP="00302B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 1</w:t>
      </w:r>
    </w:p>
    <w:p w:rsidR="00302B8B" w:rsidRPr="00A754FC" w:rsidRDefault="00302B8B" w:rsidP="00302B8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0869" w:rsidRPr="00A754FC" w:rsidRDefault="00621156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4FC">
        <w:rPr>
          <w:rFonts w:ascii="Times New Roman" w:hAnsi="Times New Roman" w:cs="Times New Roman"/>
          <w:b/>
          <w:sz w:val="26"/>
          <w:szCs w:val="26"/>
        </w:rPr>
        <w:t>Г</w:t>
      </w:r>
      <w:r w:rsidR="00E2152A" w:rsidRPr="00A754FC">
        <w:rPr>
          <w:rFonts w:ascii="Times New Roman" w:hAnsi="Times New Roman" w:cs="Times New Roman"/>
          <w:b/>
          <w:sz w:val="26"/>
          <w:szCs w:val="26"/>
        </w:rPr>
        <w:t xml:space="preserve">рафик проведения обучающих мероприятий </w:t>
      </w:r>
    </w:p>
    <w:p w:rsidR="00E2152A" w:rsidRPr="00A754FC" w:rsidRDefault="00E2152A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4FC"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r w:rsidR="00EE6F20" w:rsidRPr="00A754FC">
        <w:rPr>
          <w:rFonts w:ascii="Times New Roman" w:hAnsi="Times New Roman" w:cs="Times New Roman"/>
          <w:b/>
          <w:sz w:val="26"/>
          <w:szCs w:val="26"/>
        </w:rPr>
        <w:t xml:space="preserve">онлайн </w:t>
      </w:r>
      <w:r w:rsidRPr="00A754FC">
        <w:rPr>
          <w:rFonts w:ascii="Times New Roman" w:hAnsi="Times New Roman" w:cs="Times New Roman"/>
          <w:b/>
          <w:sz w:val="26"/>
          <w:szCs w:val="26"/>
        </w:rPr>
        <w:t>бизн</w:t>
      </w:r>
      <w:r w:rsidR="00EE6F20" w:rsidRPr="00A754FC">
        <w:rPr>
          <w:rFonts w:ascii="Times New Roman" w:hAnsi="Times New Roman" w:cs="Times New Roman"/>
          <w:b/>
          <w:sz w:val="26"/>
          <w:szCs w:val="26"/>
        </w:rPr>
        <w:t>ес-школы «</w:t>
      </w:r>
      <w:proofErr w:type="spellStart"/>
      <w:r w:rsidR="00EE6F20" w:rsidRPr="00A754FC">
        <w:rPr>
          <w:rFonts w:ascii="Times New Roman" w:hAnsi="Times New Roman" w:cs="Times New Roman"/>
          <w:b/>
          <w:sz w:val="26"/>
          <w:szCs w:val="26"/>
        </w:rPr>
        <w:t>Women</w:t>
      </w:r>
      <w:proofErr w:type="spellEnd"/>
      <w:r w:rsidR="00EE6F20" w:rsidRPr="00A754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E6F20" w:rsidRPr="00A754FC">
        <w:rPr>
          <w:rFonts w:ascii="Times New Roman" w:hAnsi="Times New Roman" w:cs="Times New Roman"/>
          <w:b/>
          <w:sz w:val="26"/>
          <w:szCs w:val="26"/>
        </w:rPr>
        <w:t>in</w:t>
      </w:r>
      <w:proofErr w:type="spellEnd"/>
      <w:r w:rsidR="00EE6F20" w:rsidRPr="00A754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E6F20" w:rsidRPr="00A754FC">
        <w:rPr>
          <w:rFonts w:ascii="Times New Roman" w:hAnsi="Times New Roman" w:cs="Times New Roman"/>
          <w:b/>
          <w:sz w:val="26"/>
          <w:szCs w:val="26"/>
        </w:rPr>
        <w:t>business</w:t>
      </w:r>
      <w:proofErr w:type="spellEnd"/>
      <w:r w:rsidR="00EE6F20" w:rsidRPr="00A754FC">
        <w:rPr>
          <w:rFonts w:ascii="Times New Roman" w:hAnsi="Times New Roman" w:cs="Times New Roman"/>
          <w:b/>
          <w:sz w:val="26"/>
          <w:szCs w:val="26"/>
        </w:rPr>
        <w:t>» (</w:t>
      </w:r>
      <w:r w:rsidR="001B74AD">
        <w:rPr>
          <w:rFonts w:ascii="Times New Roman" w:hAnsi="Times New Roman" w:cs="Times New Roman"/>
          <w:b/>
          <w:sz w:val="26"/>
          <w:szCs w:val="26"/>
        </w:rPr>
        <w:t>05.06</w:t>
      </w:r>
      <w:r w:rsidR="00321BF8" w:rsidRPr="00A754FC">
        <w:rPr>
          <w:rFonts w:ascii="Times New Roman" w:hAnsi="Times New Roman" w:cs="Times New Roman"/>
          <w:b/>
          <w:sz w:val="26"/>
          <w:szCs w:val="26"/>
        </w:rPr>
        <w:t>.2023</w:t>
      </w:r>
      <w:r w:rsidR="008B2102" w:rsidRPr="00A754F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1B74AD">
        <w:rPr>
          <w:rFonts w:ascii="Times New Roman" w:hAnsi="Times New Roman" w:cs="Times New Roman"/>
          <w:b/>
          <w:sz w:val="26"/>
          <w:szCs w:val="26"/>
        </w:rPr>
        <w:t>09.06</w:t>
      </w:r>
      <w:r w:rsidR="00321BF8" w:rsidRPr="00A754FC">
        <w:rPr>
          <w:rFonts w:ascii="Times New Roman" w:hAnsi="Times New Roman" w:cs="Times New Roman"/>
          <w:b/>
          <w:sz w:val="26"/>
          <w:szCs w:val="26"/>
        </w:rPr>
        <w:t>.2023</w:t>
      </w:r>
      <w:r w:rsidR="00EE6F20" w:rsidRPr="00A754FC">
        <w:rPr>
          <w:rFonts w:ascii="Times New Roman" w:hAnsi="Times New Roman" w:cs="Times New Roman"/>
          <w:b/>
          <w:sz w:val="26"/>
          <w:szCs w:val="26"/>
        </w:rPr>
        <w:t>)</w:t>
      </w:r>
    </w:p>
    <w:p w:rsidR="00B3063B" w:rsidRPr="00A754FC" w:rsidRDefault="00B3063B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336"/>
        <w:gridCol w:w="4759"/>
        <w:gridCol w:w="3710"/>
      </w:tblGrid>
      <w:tr w:rsidR="00B3063B" w:rsidRPr="00A754FC" w:rsidTr="00741D99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B3063B" w:rsidRPr="00A754FC" w:rsidRDefault="00B3063B" w:rsidP="00B306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№ п/п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B3063B" w:rsidRPr="00A754FC" w:rsidRDefault="00B3063B" w:rsidP="00B306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Дата </w:t>
            </w:r>
            <w:proofErr w:type="spellStart"/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4759" w:type="dxa"/>
            <w:tcBorders>
              <w:bottom w:val="single" w:sz="4" w:space="0" w:color="auto"/>
            </w:tcBorders>
            <w:vAlign w:val="center"/>
          </w:tcPr>
          <w:p w:rsidR="00B3063B" w:rsidRPr="00A754FC" w:rsidRDefault="00B3063B" w:rsidP="00C50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Тема </w:t>
            </w:r>
            <w:proofErr w:type="spellStart"/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3710" w:type="dxa"/>
            <w:tcBorders>
              <w:bottom w:val="single" w:sz="4" w:space="0" w:color="auto"/>
            </w:tcBorders>
            <w:vAlign w:val="center"/>
          </w:tcPr>
          <w:p w:rsidR="00B3063B" w:rsidRPr="00A754FC" w:rsidRDefault="00B3063B" w:rsidP="00C50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Лекторы</w:t>
            </w:r>
          </w:p>
        </w:tc>
      </w:tr>
      <w:tr w:rsidR="007B42BC" w:rsidRPr="00A754FC" w:rsidTr="00F000B5">
        <w:trPr>
          <w:trHeight w:val="6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A754FC" w:rsidRDefault="007B42BC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000A01" w:rsidRDefault="001B74AD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5.06</w:t>
            </w:r>
            <w:r w:rsidR="00892FB5"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2023</w:t>
            </w:r>
          </w:p>
          <w:p w:rsidR="007B42BC" w:rsidRPr="00000A01" w:rsidRDefault="00E02A52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5</w:t>
            </w:r>
            <w:r w:rsidR="007B42BC"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000A01" w:rsidRDefault="007B42BC" w:rsidP="00C7557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</w:t>
            </w:r>
            <w:r w:rsidR="00C75570"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Формирование и оценка бизнес-проекта</w:t>
            </w: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000A01" w:rsidRDefault="007B42BC" w:rsidP="007B42BC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7B42BC" w:rsidRPr="00000A01" w:rsidRDefault="007B42BC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Наталия Талисман</w:t>
            </w:r>
          </w:p>
        </w:tc>
      </w:tr>
      <w:tr w:rsidR="00C75570" w:rsidRPr="00A754FC" w:rsidTr="00F000B5">
        <w:trPr>
          <w:trHeight w:val="6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70" w:rsidRPr="00A754FC" w:rsidRDefault="00C75570" w:rsidP="00C755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70" w:rsidRPr="00000A01" w:rsidRDefault="00C75570" w:rsidP="00C755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6.06.2023</w:t>
            </w:r>
          </w:p>
          <w:p w:rsidR="00C75570" w:rsidRPr="00000A01" w:rsidRDefault="00C75570" w:rsidP="00C755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2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70" w:rsidRPr="00000A01" w:rsidRDefault="00C75570" w:rsidP="00C7557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Маркетинговая стратегия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70" w:rsidRPr="00000A01" w:rsidRDefault="00C75570" w:rsidP="00C7557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C75570" w:rsidRPr="00000A01" w:rsidRDefault="00C75570" w:rsidP="00C7557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Сергей Громов (г. Москва)</w:t>
            </w:r>
          </w:p>
        </w:tc>
      </w:tr>
      <w:tr w:rsidR="00E02A52" w:rsidRPr="00A754FC" w:rsidTr="00F000B5">
        <w:trPr>
          <w:trHeight w:val="6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A754FC" w:rsidRDefault="00E02A52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000A01" w:rsidRDefault="00E02A52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6.06.2023</w:t>
            </w:r>
          </w:p>
          <w:p w:rsidR="00E02A52" w:rsidRPr="00000A01" w:rsidRDefault="00E02A52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5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000A01" w:rsidRDefault="00E02A52" w:rsidP="00E02A5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A01">
              <w:rPr>
                <w:rFonts w:ascii="Times New Roman" w:hAnsi="Times New Roman" w:cs="Times New Roman"/>
                <w:sz w:val="26"/>
                <w:szCs w:val="26"/>
              </w:rPr>
              <w:t>«Бизнес-старт» для «</w:t>
            </w:r>
            <w:proofErr w:type="spellStart"/>
            <w:r w:rsidRPr="00000A01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000A01">
              <w:rPr>
                <w:rFonts w:ascii="Times New Roman" w:hAnsi="Times New Roman" w:cs="Times New Roman"/>
                <w:sz w:val="26"/>
                <w:szCs w:val="26"/>
              </w:rPr>
              <w:t>» граждан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000A01" w:rsidRDefault="00E02A52" w:rsidP="00E02A5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союз </w:t>
            </w:r>
            <w:proofErr w:type="spellStart"/>
            <w:r w:rsidRPr="00000A01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000A01">
              <w:rPr>
                <w:rFonts w:ascii="Times New Roman" w:hAnsi="Times New Roman" w:cs="Times New Roman"/>
                <w:sz w:val="26"/>
                <w:szCs w:val="26"/>
              </w:rPr>
              <w:t xml:space="preserve"> Омской области</w:t>
            </w:r>
          </w:p>
        </w:tc>
      </w:tr>
      <w:tr w:rsidR="00E02A52" w:rsidRPr="00A754FC" w:rsidTr="0044000C">
        <w:trPr>
          <w:trHeight w:val="6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A754FC" w:rsidRDefault="00E02A52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000A01" w:rsidRDefault="00E02A52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7.06.2023</w:t>
            </w:r>
          </w:p>
          <w:p w:rsidR="00E02A52" w:rsidRPr="00000A01" w:rsidRDefault="00E02A52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0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2" w:rsidRPr="00000A01" w:rsidRDefault="00E02A52" w:rsidP="00E02A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Закупки малого объема с использованием сервиса «Электронный магазин города Омска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000A01" w:rsidRDefault="00E02A52" w:rsidP="00E02A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«РТС-тендер»</w:t>
            </w:r>
          </w:p>
        </w:tc>
      </w:tr>
      <w:tr w:rsidR="00E02A52" w:rsidRPr="00A754FC" w:rsidTr="00080FF7">
        <w:trPr>
          <w:trHeight w:val="6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A754FC" w:rsidRDefault="00E02A52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000A01" w:rsidRDefault="00E02A52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7.06.2023</w:t>
            </w:r>
          </w:p>
          <w:p w:rsidR="00E02A52" w:rsidRPr="00000A01" w:rsidRDefault="00E02A52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2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2" w:rsidRPr="00000A01" w:rsidRDefault="00E02A52" w:rsidP="00E02A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Как создать свою первую команду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000A01" w:rsidRDefault="00E02A52" w:rsidP="00E02A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E02A52" w:rsidRPr="00000A01" w:rsidRDefault="00E02A52" w:rsidP="00E02A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Дина Губайдуллина (г. Москва)</w:t>
            </w:r>
          </w:p>
        </w:tc>
      </w:tr>
      <w:tr w:rsidR="00E02A52" w:rsidRPr="00A754FC" w:rsidTr="00266766">
        <w:trPr>
          <w:trHeight w:val="6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A754FC" w:rsidRDefault="00C22F9F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000A01" w:rsidRDefault="00E02A52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7.06.2023</w:t>
            </w:r>
          </w:p>
          <w:p w:rsidR="00E02A52" w:rsidRPr="00000A01" w:rsidRDefault="00E02A52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5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000A01" w:rsidRDefault="00E02A52" w:rsidP="00E02A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Женский деловой стиль как инструмент повышения дохода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000A01" w:rsidRDefault="00E02A52" w:rsidP="00E02A5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, стилист-имиджмейкер </w:t>
            </w:r>
          </w:p>
          <w:p w:rsidR="00E02A52" w:rsidRPr="00000A01" w:rsidRDefault="00E02A52" w:rsidP="00E02A5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Елена </w:t>
            </w:r>
            <w:proofErr w:type="spellStart"/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Карандашова</w:t>
            </w:r>
            <w:proofErr w:type="spellEnd"/>
          </w:p>
        </w:tc>
      </w:tr>
      <w:tr w:rsidR="00E02A52" w:rsidRPr="00A754FC" w:rsidTr="00F000B5">
        <w:trPr>
          <w:trHeight w:val="6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A754FC" w:rsidRDefault="00C22F9F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000A01" w:rsidRDefault="00E02A52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8.06.2023</w:t>
            </w:r>
          </w:p>
          <w:p w:rsidR="00E02A52" w:rsidRPr="00000A01" w:rsidRDefault="00E02A52" w:rsidP="00E02A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2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000A01" w:rsidRDefault="00E02A52" w:rsidP="00E02A52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«Как создать продающий </w:t>
            </w:r>
          </w:p>
          <w:p w:rsidR="00E02A52" w:rsidRPr="00000A01" w:rsidRDefault="00E02A52" w:rsidP="00E02A52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сайт интернет-магазина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2" w:rsidRPr="00000A01" w:rsidRDefault="00E02A52" w:rsidP="00E02A5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E02A52" w:rsidRPr="00000A01" w:rsidRDefault="00E02A52" w:rsidP="00E02A5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Елена </w:t>
            </w:r>
            <w:proofErr w:type="spellStart"/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Мисецкая</w:t>
            </w:r>
            <w:proofErr w:type="spellEnd"/>
            <w:r w:rsidRPr="00000A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(г. Москва)</w:t>
            </w:r>
          </w:p>
        </w:tc>
      </w:tr>
      <w:tr w:rsidR="00F96303" w:rsidRPr="00A754FC" w:rsidTr="00F000B5">
        <w:trPr>
          <w:trHeight w:val="6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03" w:rsidRPr="00A754FC" w:rsidRDefault="00C22F9F" w:rsidP="00F963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8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03" w:rsidRPr="001B7F9A" w:rsidRDefault="00F96303" w:rsidP="00F963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B7F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8.06.2023</w:t>
            </w:r>
          </w:p>
          <w:p w:rsidR="00F96303" w:rsidRPr="001B7F9A" w:rsidRDefault="00F96303" w:rsidP="00F963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</w:t>
            </w:r>
            <w:r w:rsidRPr="001B7F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03" w:rsidRPr="00F96303" w:rsidRDefault="00F96303" w:rsidP="00F963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96303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«Финансовые инструменты </w:t>
            </w:r>
          </w:p>
          <w:p w:rsidR="00F96303" w:rsidRPr="00F96303" w:rsidRDefault="00F96303" w:rsidP="00F963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96303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для развития бизнеса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03" w:rsidRPr="00F96303" w:rsidRDefault="00F96303" w:rsidP="00F9630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96303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</w:tr>
      <w:tr w:rsidR="00F96303" w:rsidRPr="00A754FC" w:rsidTr="00F000B5">
        <w:trPr>
          <w:trHeight w:val="6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03" w:rsidRPr="00A754FC" w:rsidRDefault="00C22F9F" w:rsidP="00F963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9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03" w:rsidRPr="001B7F9A" w:rsidRDefault="00F96303" w:rsidP="00F963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B7F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9.06.2023</w:t>
            </w:r>
          </w:p>
          <w:p w:rsidR="00F96303" w:rsidRPr="001B7F9A" w:rsidRDefault="00F96303" w:rsidP="00F963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B7F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2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03" w:rsidRPr="001B7F9A" w:rsidRDefault="00F96303" w:rsidP="00F96303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B7F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Как избавиться от страха делегирования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03" w:rsidRPr="001B7F9A" w:rsidRDefault="00F96303" w:rsidP="00F9630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B7F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F96303" w:rsidRPr="001B7F9A" w:rsidRDefault="00F96303" w:rsidP="00F9630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B7F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Александр Герасимов</w:t>
            </w:r>
          </w:p>
          <w:p w:rsidR="00F96303" w:rsidRPr="001B7F9A" w:rsidRDefault="00F96303" w:rsidP="00F9630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B7F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(г. Москва)</w:t>
            </w:r>
          </w:p>
        </w:tc>
      </w:tr>
      <w:tr w:rsidR="00F96303" w:rsidRPr="00A754FC" w:rsidTr="00F000B5">
        <w:trPr>
          <w:trHeight w:val="6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03" w:rsidRPr="00A754FC" w:rsidRDefault="00C22F9F" w:rsidP="00F963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0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03" w:rsidRPr="001B7F9A" w:rsidRDefault="00F96303" w:rsidP="00F963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B7F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9.06.2023</w:t>
            </w:r>
          </w:p>
          <w:p w:rsidR="00F96303" w:rsidRDefault="00F96303" w:rsidP="00F963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</w:t>
            </w:r>
            <w:r w:rsidRPr="001B7F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03" w:rsidRPr="00C22F9F" w:rsidRDefault="00F96303" w:rsidP="00F96303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22F9F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Топ-10 юридических ошибок при создании/ведении бизнеса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03" w:rsidRPr="00C22F9F" w:rsidRDefault="00F96303" w:rsidP="00F9630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22F9F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ЦСП «</w:t>
            </w:r>
            <w:proofErr w:type="spellStart"/>
            <w:r w:rsidRPr="00C22F9F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Лексфорт</w:t>
            </w:r>
            <w:proofErr w:type="spellEnd"/>
            <w:r w:rsidRPr="00C22F9F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</w:tr>
    </w:tbl>
    <w:p w:rsidR="00C75570" w:rsidRPr="00A754FC" w:rsidRDefault="00C75570" w:rsidP="008828DB">
      <w:pPr>
        <w:spacing w:after="0" w:line="240" w:lineRule="auto"/>
        <w:ind w:left="-142" w:right="-14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75570" w:rsidRPr="00A754FC" w:rsidSect="00621156">
      <w:pgSz w:w="11906" w:h="16838"/>
      <w:pgMar w:top="851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0795A"/>
    <w:multiLevelType w:val="hybridMultilevel"/>
    <w:tmpl w:val="A358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8D2"/>
    <w:rsid w:val="00000A01"/>
    <w:rsid w:val="00003DD5"/>
    <w:rsid w:val="000073BC"/>
    <w:rsid w:val="00013EB2"/>
    <w:rsid w:val="0002422D"/>
    <w:rsid w:val="00031ED6"/>
    <w:rsid w:val="00043BBC"/>
    <w:rsid w:val="00050A07"/>
    <w:rsid w:val="000513CC"/>
    <w:rsid w:val="0006340F"/>
    <w:rsid w:val="0009173A"/>
    <w:rsid w:val="000B67B7"/>
    <w:rsid w:val="000E172D"/>
    <w:rsid w:val="000E24A9"/>
    <w:rsid w:val="000E5B9F"/>
    <w:rsid w:val="000E6262"/>
    <w:rsid w:val="001031E5"/>
    <w:rsid w:val="0010437E"/>
    <w:rsid w:val="00121B35"/>
    <w:rsid w:val="00125206"/>
    <w:rsid w:val="00151A0B"/>
    <w:rsid w:val="00161599"/>
    <w:rsid w:val="00161CC6"/>
    <w:rsid w:val="001634F4"/>
    <w:rsid w:val="00185F9E"/>
    <w:rsid w:val="001B74AD"/>
    <w:rsid w:val="001B7F9A"/>
    <w:rsid w:val="001C2F9C"/>
    <w:rsid w:val="001C3055"/>
    <w:rsid w:val="001C36CA"/>
    <w:rsid w:val="001D5C49"/>
    <w:rsid w:val="00203702"/>
    <w:rsid w:val="00212319"/>
    <w:rsid w:val="002143BF"/>
    <w:rsid w:val="002148D2"/>
    <w:rsid w:val="00214923"/>
    <w:rsid w:val="002156B8"/>
    <w:rsid w:val="00224110"/>
    <w:rsid w:val="00246347"/>
    <w:rsid w:val="00264C10"/>
    <w:rsid w:val="0026517A"/>
    <w:rsid w:val="002677D0"/>
    <w:rsid w:val="002A171D"/>
    <w:rsid w:val="002C1B0E"/>
    <w:rsid w:val="002C67E9"/>
    <w:rsid w:val="002D289A"/>
    <w:rsid w:val="002E40E6"/>
    <w:rsid w:val="002E487E"/>
    <w:rsid w:val="002F04CA"/>
    <w:rsid w:val="00302B8B"/>
    <w:rsid w:val="00306BAA"/>
    <w:rsid w:val="00321BF8"/>
    <w:rsid w:val="00335E9D"/>
    <w:rsid w:val="00345C3B"/>
    <w:rsid w:val="003476DE"/>
    <w:rsid w:val="0035132E"/>
    <w:rsid w:val="00354074"/>
    <w:rsid w:val="00355EDB"/>
    <w:rsid w:val="00373FCD"/>
    <w:rsid w:val="00376D4E"/>
    <w:rsid w:val="003771EC"/>
    <w:rsid w:val="00381EB3"/>
    <w:rsid w:val="00383EC3"/>
    <w:rsid w:val="003866F6"/>
    <w:rsid w:val="00393E21"/>
    <w:rsid w:val="003950BA"/>
    <w:rsid w:val="0039687D"/>
    <w:rsid w:val="003B0309"/>
    <w:rsid w:val="003D3ECF"/>
    <w:rsid w:val="003E2407"/>
    <w:rsid w:val="003F2D69"/>
    <w:rsid w:val="00411616"/>
    <w:rsid w:val="00442FFF"/>
    <w:rsid w:val="004571EF"/>
    <w:rsid w:val="00463752"/>
    <w:rsid w:val="00464021"/>
    <w:rsid w:val="004706CF"/>
    <w:rsid w:val="00483891"/>
    <w:rsid w:val="00484B59"/>
    <w:rsid w:val="00487B4C"/>
    <w:rsid w:val="00487D70"/>
    <w:rsid w:val="0049408A"/>
    <w:rsid w:val="004B6264"/>
    <w:rsid w:val="004C6491"/>
    <w:rsid w:val="004D70C2"/>
    <w:rsid w:val="004E26A5"/>
    <w:rsid w:val="004E36E9"/>
    <w:rsid w:val="004E57DF"/>
    <w:rsid w:val="004E6B56"/>
    <w:rsid w:val="004F63AD"/>
    <w:rsid w:val="004F673D"/>
    <w:rsid w:val="005030F3"/>
    <w:rsid w:val="005063B7"/>
    <w:rsid w:val="00531990"/>
    <w:rsid w:val="00537406"/>
    <w:rsid w:val="005405AC"/>
    <w:rsid w:val="005666A3"/>
    <w:rsid w:val="0059401A"/>
    <w:rsid w:val="005948C3"/>
    <w:rsid w:val="00595C64"/>
    <w:rsid w:val="005C21CF"/>
    <w:rsid w:val="005D1DE9"/>
    <w:rsid w:val="005E348D"/>
    <w:rsid w:val="005F1431"/>
    <w:rsid w:val="005F51F2"/>
    <w:rsid w:val="00621156"/>
    <w:rsid w:val="00627465"/>
    <w:rsid w:val="00643604"/>
    <w:rsid w:val="00644B26"/>
    <w:rsid w:val="00646B92"/>
    <w:rsid w:val="00650113"/>
    <w:rsid w:val="0065451C"/>
    <w:rsid w:val="00662B22"/>
    <w:rsid w:val="006A2ED1"/>
    <w:rsid w:val="006A735B"/>
    <w:rsid w:val="006B07C9"/>
    <w:rsid w:val="006B5056"/>
    <w:rsid w:val="006C1A3C"/>
    <w:rsid w:val="006C619B"/>
    <w:rsid w:val="006E13E0"/>
    <w:rsid w:val="006E37A8"/>
    <w:rsid w:val="006F3F00"/>
    <w:rsid w:val="007106EC"/>
    <w:rsid w:val="007169C5"/>
    <w:rsid w:val="00723A76"/>
    <w:rsid w:val="007267D4"/>
    <w:rsid w:val="00736990"/>
    <w:rsid w:val="00741D99"/>
    <w:rsid w:val="007509D4"/>
    <w:rsid w:val="00751B21"/>
    <w:rsid w:val="007527AD"/>
    <w:rsid w:val="00761F5D"/>
    <w:rsid w:val="007756A5"/>
    <w:rsid w:val="00781D55"/>
    <w:rsid w:val="00783A90"/>
    <w:rsid w:val="007A56C7"/>
    <w:rsid w:val="007B42BC"/>
    <w:rsid w:val="007E7CAB"/>
    <w:rsid w:val="007F2675"/>
    <w:rsid w:val="00821D36"/>
    <w:rsid w:val="00826992"/>
    <w:rsid w:val="00841C7E"/>
    <w:rsid w:val="00852CE4"/>
    <w:rsid w:val="008749A4"/>
    <w:rsid w:val="00880D23"/>
    <w:rsid w:val="008828DB"/>
    <w:rsid w:val="00886060"/>
    <w:rsid w:val="00892FB5"/>
    <w:rsid w:val="008A0381"/>
    <w:rsid w:val="008B2102"/>
    <w:rsid w:val="008C0EE3"/>
    <w:rsid w:val="008F5C4F"/>
    <w:rsid w:val="009002BB"/>
    <w:rsid w:val="009031A4"/>
    <w:rsid w:val="0091373E"/>
    <w:rsid w:val="009223B1"/>
    <w:rsid w:val="009A1852"/>
    <w:rsid w:val="009A54D2"/>
    <w:rsid w:val="009B1B33"/>
    <w:rsid w:val="009B3E8D"/>
    <w:rsid w:val="009D0CAA"/>
    <w:rsid w:val="00A02654"/>
    <w:rsid w:val="00A02E25"/>
    <w:rsid w:val="00A2085F"/>
    <w:rsid w:val="00A37887"/>
    <w:rsid w:val="00A44033"/>
    <w:rsid w:val="00A44A65"/>
    <w:rsid w:val="00A524C9"/>
    <w:rsid w:val="00A717EB"/>
    <w:rsid w:val="00A754FC"/>
    <w:rsid w:val="00A764C2"/>
    <w:rsid w:val="00AA0ABC"/>
    <w:rsid w:val="00AA678C"/>
    <w:rsid w:val="00AB6134"/>
    <w:rsid w:val="00AC7FBD"/>
    <w:rsid w:val="00AD0EFA"/>
    <w:rsid w:val="00AF3345"/>
    <w:rsid w:val="00B15ACE"/>
    <w:rsid w:val="00B3003D"/>
    <w:rsid w:val="00B3063B"/>
    <w:rsid w:val="00B46F67"/>
    <w:rsid w:val="00B50869"/>
    <w:rsid w:val="00B57C50"/>
    <w:rsid w:val="00B90459"/>
    <w:rsid w:val="00BA77AB"/>
    <w:rsid w:val="00BB1CC3"/>
    <w:rsid w:val="00BC2131"/>
    <w:rsid w:val="00BC3712"/>
    <w:rsid w:val="00BC3E61"/>
    <w:rsid w:val="00BD199E"/>
    <w:rsid w:val="00BD21B9"/>
    <w:rsid w:val="00BD5ACE"/>
    <w:rsid w:val="00BD6ABD"/>
    <w:rsid w:val="00BE1A1A"/>
    <w:rsid w:val="00BE3D50"/>
    <w:rsid w:val="00BE479B"/>
    <w:rsid w:val="00C135E5"/>
    <w:rsid w:val="00C1647B"/>
    <w:rsid w:val="00C22F9F"/>
    <w:rsid w:val="00C2364C"/>
    <w:rsid w:val="00C302EA"/>
    <w:rsid w:val="00C40650"/>
    <w:rsid w:val="00C50FE1"/>
    <w:rsid w:val="00C73785"/>
    <w:rsid w:val="00C75570"/>
    <w:rsid w:val="00C755E7"/>
    <w:rsid w:val="00C81E53"/>
    <w:rsid w:val="00C84553"/>
    <w:rsid w:val="00C94580"/>
    <w:rsid w:val="00CD6DD7"/>
    <w:rsid w:val="00CE79A7"/>
    <w:rsid w:val="00CF3BE3"/>
    <w:rsid w:val="00CF785B"/>
    <w:rsid w:val="00D00811"/>
    <w:rsid w:val="00D016DB"/>
    <w:rsid w:val="00D04CEF"/>
    <w:rsid w:val="00D054E1"/>
    <w:rsid w:val="00D107EF"/>
    <w:rsid w:val="00D35714"/>
    <w:rsid w:val="00D42B0B"/>
    <w:rsid w:val="00D641EC"/>
    <w:rsid w:val="00D648E2"/>
    <w:rsid w:val="00D817B6"/>
    <w:rsid w:val="00D8260E"/>
    <w:rsid w:val="00DB159B"/>
    <w:rsid w:val="00DB69AB"/>
    <w:rsid w:val="00DB7746"/>
    <w:rsid w:val="00DB77EA"/>
    <w:rsid w:val="00DD11BA"/>
    <w:rsid w:val="00DD4BD5"/>
    <w:rsid w:val="00DE5771"/>
    <w:rsid w:val="00DE6A10"/>
    <w:rsid w:val="00DF0F42"/>
    <w:rsid w:val="00E00002"/>
    <w:rsid w:val="00E01B0D"/>
    <w:rsid w:val="00E02A52"/>
    <w:rsid w:val="00E0546D"/>
    <w:rsid w:val="00E15F18"/>
    <w:rsid w:val="00E2152A"/>
    <w:rsid w:val="00E24FC2"/>
    <w:rsid w:val="00E27133"/>
    <w:rsid w:val="00E34705"/>
    <w:rsid w:val="00E603CA"/>
    <w:rsid w:val="00E856FA"/>
    <w:rsid w:val="00E87D71"/>
    <w:rsid w:val="00E905D5"/>
    <w:rsid w:val="00EA7A87"/>
    <w:rsid w:val="00EB4145"/>
    <w:rsid w:val="00EB444B"/>
    <w:rsid w:val="00EB6B6F"/>
    <w:rsid w:val="00ED357B"/>
    <w:rsid w:val="00EE1EDC"/>
    <w:rsid w:val="00EE5C62"/>
    <w:rsid w:val="00EE6F20"/>
    <w:rsid w:val="00EF3A33"/>
    <w:rsid w:val="00EF430E"/>
    <w:rsid w:val="00EF6E4B"/>
    <w:rsid w:val="00EF7040"/>
    <w:rsid w:val="00F000B5"/>
    <w:rsid w:val="00F068F7"/>
    <w:rsid w:val="00F15165"/>
    <w:rsid w:val="00F234CF"/>
    <w:rsid w:val="00F32888"/>
    <w:rsid w:val="00F51BC2"/>
    <w:rsid w:val="00F54998"/>
    <w:rsid w:val="00F6031B"/>
    <w:rsid w:val="00F6129D"/>
    <w:rsid w:val="00F65055"/>
    <w:rsid w:val="00F83660"/>
    <w:rsid w:val="00F84186"/>
    <w:rsid w:val="00F86332"/>
    <w:rsid w:val="00F86CB3"/>
    <w:rsid w:val="00F874E4"/>
    <w:rsid w:val="00F96303"/>
    <w:rsid w:val="00FB3D5A"/>
    <w:rsid w:val="00FB575E"/>
    <w:rsid w:val="00FC1C23"/>
    <w:rsid w:val="00FD5EB3"/>
    <w:rsid w:val="00FE1C8F"/>
    <w:rsid w:val="00FE5418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324B4-3CDC-4BE5-AEB7-B6DDCF29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7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278EF-5027-45E8-BF29-1684955C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. Шевченко</dc:creator>
  <cp:keywords/>
  <dc:description/>
  <cp:lastModifiedBy>Ксения А. Шевченко</cp:lastModifiedBy>
  <cp:revision>162</cp:revision>
  <cp:lastPrinted>2023-04-13T05:47:00Z</cp:lastPrinted>
  <dcterms:created xsi:type="dcterms:W3CDTF">2020-09-16T09:24:00Z</dcterms:created>
  <dcterms:modified xsi:type="dcterms:W3CDTF">2023-05-22T11:11:00Z</dcterms:modified>
</cp:coreProperties>
</file>